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472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ESPEDES AGUILAR AVRIL SHANDAL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472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472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472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RILSHANDALLCE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472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LIBERTAD 357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4726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8 555 92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4726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0/03/0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472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24710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472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ESPEDES AGUILAR EDISON ANDRE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472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130770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472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ITOCE16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F4726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7 696 132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472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GUILAR FONSECA ROMY KARIN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472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8215906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472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VSHA30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F4726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5 906 92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264" w:rsidRDefault="00F47264" w:rsidP="00A713B1">
      <w:pPr>
        <w:spacing w:after="0" w:line="240" w:lineRule="auto"/>
      </w:pPr>
      <w:r>
        <w:separator/>
      </w:r>
    </w:p>
  </w:endnote>
  <w:endnote w:type="continuationSeparator" w:id="0">
    <w:p w:rsidR="00F47264" w:rsidRDefault="00F4726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264" w:rsidRDefault="00F47264" w:rsidP="00A713B1">
      <w:pPr>
        <w:spacing w:after="0" w:line="240" w:lineRule="auto"/>
      </w:pPr>
      <w:r>
        <w:separator/>
      </w:r>
    </w:p>
  </w:footnote>
  <w:footnote w:type="continuationSeparator" w:id="0">
    <w:p w:rsidR="00F47264" w:rsidRDefault="00F4726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47264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